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0C" w:rsidRDefault="007B71FC">
      <w:pPr>
        <w:rPr>
          <w:rFonts w:ascii="Times New Roman" w:hAnsi="Times New Roman" w:cs="Times New Roman"/>
          <w:b/>
          <w:sz w:val="52"/>
          <w:szCs w:val="40"/>
        </w:rPr>
      </w:pPr>
      <w:r w:rsidRPr="007B71FC">
        <w:rPr>
          <w:rFonts w:ascii="Times New Roman" w:hAnsi="Times New Roman" w:cs="Times New Roman"/>
          <w:b/>
          <w:sz w:val="52"/>
          <w:szCs w:val="40"/>
        </w:rPr>
        <w:t>PLAY LIST BALWAN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Hodokvas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proofErr w:type="spellStart"/>
      <w:r>
        <w:rPr>
          <w:rFonts w:ascii="Times New Roman" w:hAnsi="Times New Roman" w:cs="Times New Roman"/>
          <w:b/>
          <w:sz w:val="52"/>
          <w:szCs w:val="40"/>
        </w:rPr>
        <w:t>Sedmilhář</w:t>
      </w:r>
      <w:proofErr w:type="spellEnd"/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Prázdná noc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proofErr w:type="spellStart"/>
      <w:r>
        <w:rPr>
          <w:rFonts w:ascii="Times New Roman" w:hAnsi="Times New Roman" w:cs="Times New Roman"/>
          <w:b/>
          <w:sz w:val="52"/>
          <w:szCs w:val="40"/>
        </w:rPr>
        <w:t>Trailer</w:t>
      </w:r>
      <w:proofErr w:type="spellEnd"/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Božena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Filcky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Starý časy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Smůla</w:t>
      </w:r>
    </w:p>
    <w:p w:rsidR="007B71FC" w:rsidRPr="004A35B4" w:rsidRDefault="007B71FC" w:rsidP="004A35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Herodes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 xml:space="preserve"> Houbař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 xml:space="preserve"> V lihu já…</w:t>
      </w:r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40"/>
        </w:rPr>
        <w:t>Jump</w:t>
      </w:r>
      <w:proofErr w:type="spellEnd"/>
    </w:p>
    <w:p w:rsid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 xml:space="preserve"> Fany</w:t>
      </w:r>
    </w:p>
    <w:p w:rsidR="007B71FC" w:rsidRPr="007B71FC" w:rsidRDefault="007B71FC" w:rsidP="007B71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 xml:space="preserve"> Jedeme na kole</w:t>
      </w:r>
    </w:p>
    <w:sectPr w:rsidR="007B71FC" w:rsidRPr="007B71FC" w:rsidSect="007B71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F04"/>
    <w:multiLevelType w:val="hybridMultilevel"/>
    <w:tmpl w:val="6322689E"/>
    <w:lvl w:ilvl="0" w:tplc="3EF6F046">
      <w:start w:val="1"/>
      <w:numFmt w:val="decimal"/>
      <w:lvlText w:val="%1)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1FC"/>
    <w:rsid w:val="004A35B4"/>
    <w:rsid w:val="007B71FC"/>
    <w:rsid w:val="008236CB"/>
    <w:rsid w:val="00AB2326"/>
    <w:rsid w:val="00CE06F3"/>
    <w:rsid w:val="00DB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6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7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F36F-2113-4EE9-81B7-8BC77292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23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ežek</dc:creator>
  <cp:lastModifiedBy>Pavel Ježek</cp:lastModifiedBy>
  <cp:revision>3</cp:revision>
  <cp:lastPrinted>2024-11-11T16:35:00Z</cp:lastPrinted>
  <dcterms:created xsi:type="dcterms:W3CDTF">2024-11-11T16:28:00Z</dcterms:created>
  <dcterms:modified xsi:type="dcterms:W3CDTF">2025-09-11T16:34:00Z</dcterms:modified>
</cp:coreProperties>
</file>